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DE" w:rsidRPr="00C00F84" w:rsidRDefault="00C00F84" w:rsidP="00B225DE">
      <w:pPr>
        <w:pStyle w:val="reichleform2"/>
        <w:spacing w:before="0" w:after="120"/>
        <w:jc w:val="center"/>
        <w:rPr>
          <w:rFonts w:ascii="HelveticaNeueLT Std" w:hAnsi="HelveticaNeueLT Std" w:cs="Arial"/>
          <w:bCs/>
          <w:kern w:val="32"/>
          <w:sz w:val="28"/>
          <w:szCs w:val="28"/>
        </w:rPr>
      </w:pPr>
      <w:r w:rsidRPr="00C00F84">
        <w:rPr>
          <w:rFonts w:ascii="HelveticaNeueLT Std" w:hAnsi="HelveticaNeueLT Std"/>
          <w:noProof/>
        </w:rPr>
        <w:drawing>
          <wp:anchor distT="0" distB="0" distL="114300" distR="114300" simplePos="0" relativeHeight="251659264" behindDoc="1" locked="0" layoutInCell="1" allowOverlap="1" wp14:anchorId="3EF3FD1F" wp14:editId="31427284">
            <wp:simplePos x="0" y="0"/>
            <wp:positionH relativeFrom="column">
              <wp:posOffset>4156710</wp:posOffset>
            </wp:positionH>
            <wp:positionV relativeFrom="paragraph">
              <wp:posOffset>-887730</wp:posOffset>
            </wp:positionV>
            <wp:extent cx="2513965" cy="2045335"/>
            <wp:effectExtent l="0" t="0" r="635" b="0"/>
            <wp:wrapNone/>
            <wp:docPr id="2" name="Bild 2" descr="Logo_Rh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h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1BE" w:rsidRPr="00C00F84" w:rsidRDefault="002F4E48" w:rsidP="00AD11BE">
      <w:pPr>
        <w:pStyle w:val="reichleform2"/>
        <w:spacing w:before="0" w:after="120"/>
        <w:jc w:val="center"/>
        <w:rPr>
          <w:rFonts w:ascii="HelveticaNeueLT Std" w:hAnsi="HelveticaNeueLT Std" w:cs="Arial"/>
          <w:sz w:val="28"/>
          <w:szCs w:val="28"/>
        </w:rPr>
      </w:pPr>
      <w:r w:rsidRPr="00C00F84">
        <w:rPr>
          <w:rFonts w:ascii="HelveticaNeueLT Std" w:hAnsi="HelveticaNeueLT Std" w:cs="Arial"/>
          <w:sz w:val="28"/>
          <w:szCs w:val="28"/>
        </w:rPr>
        <w:t>Verpflichtungserklärung zum Datenschutz</w:t>
      </w:r>
    </w:p>
    <w:p w:rsidR="002F4E48" w:rsidRPr="00C00F84" w:rsidRDefault="002F4E48" w:rsidP="00AD11BE">
      <w:pPr>
        <w:pStyle w:val="reichleform2"/>
        <w:spacing w:before="0" w:after="120"/>
        <w:jc w:val="center"/>
        <w:rPr>
          <w:rFonts w:ascii="HelveticaNeueLT Std" w:hAnsi="HelveticaNeueLT Std" w:cs="Arial"/>
          <w:sz w:val="28"/>
          <w:szCs w:val="28"/>
        </w:rPr>
      </w:pPr>
      <w:r w:rsidRPr="00C00F84">
        <w:rPr>
          <w:rFonts w:ascii="HelveticaNeueLT Std" w:hAnsi="HelveticaNeueLT Std" w:cs="Arial"/>
          <w:sz w:val="28"/>
          <w:szCs w:val="28"/>
        </w:rPr>
        <w:t>für das Ehrenamt</w:t>
      </w:r>
    </w:p>
    <w:p w:rsidR="00AD11BE" w:rsidRPr="00C00F84" w:rsidRDefault="00AD11BE" w:rsidP="00AD11BE">
      <w:pPr>
        <w:pStyle w:val="Aufzhlungszeichen3"/>
        <w:numPr>
          <w:ilvl w:val="0"/>
          <w:numId w:val="0"/>
        </w:numPr>
        <w:rPr>
          <w:rFonts w:ascii="HelveticaNeueLT Std" w:hAnsi="HelveticaNeueLT Std" w:cs="Arial"/>
        </w:rPr>
      </w:pPr>
    </w:p>
    <w:p w:rsidR="002F4E48" w:rsidRPr="00C00F84" w:rsidRDefault="002F4E48" w:rsidP="00AD11BE">
      <w:pPr>
        <w:pStyle w:val="Aufzhlungszeichen3"/>
        <w:numPr>
          <w:ilvl w:val="0"/>
          <w:numId w:val="0"/>
        </w:numPr>
        <w:rPr>
          <w:rFonts w:ascii="HelveticaNeueLT Std" w:hAnsi="HelveticaNeueLT Std" w:cs="Arial"/>
        </w:rPr>
      </w:pPr>
      <w:r w:rsidRPr="00C00F84">
        <w:rPr>
          <w:rFonts w:ascii="HelveticaNeueLT Std" w:hAnsi="HelveticaNeueLT Std" w:cs="Arial"/>
        </w:rPr>
        <w:t>Ich,</w:t>
      </w:r>
    </w:p>
    <w:p w:rsidR="002F4E48" w:rsidRPr="00C00F84" w:rsidRDefault="00B86B67" w:rsidP="00AD11BE">
      <w:pPr>
        <w:widowControl w:val="0"/>
        <w:tabs>
          <w:tab w:val="left" w:pos="284"/>
        </w:tabs>
        <w:spacing w:before="120" w:after="0" w:line="252" w:lineRule="auto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  <w:sdt>
        <w:sdtPr>
          <w:rPr>
            <w:rFonts w:ascii="HelveticaNeueLT Std" w:eastAsia="Times New Roman" w:hAnsi="HelveticaNeueLT Std" w:cs="Arial"/>
            <w:sz w:val="20"/>
            <w:szCs w:val="24"/>
            <w:lang w:eastAsia="de-DE"/>
          </w:rPr>
          <w:id w:val="1922754036"/>
          <w:placeholder>
            <w:docPart w:val="C2918F95B1F04C839EE300AB9343AB4B"/>
          </w:placeholder>
          <w:showingPlcHdr/>
        </w:sdtPr>
        <w:sdtEndPr/>
        <w:sdtContent>
          <w:r w:rsidR="002F4E48" w:rsidRPr="00C00F84">
            <w:rPr>
              <w:rFonts w:ascii="HelveticaNeueLT Std" w:hAnsi="HelveticaNeueLT Std" w:cs="Arial"/>
              <w:color w:val="808080"/>
              <w:sz w:val="20"/>
              <w:szCs w:val="24"/>
              <w:lang w:eastAsia="de-DE"/>
            </w:rPr>
            <w:t>VORNAME und NACHNAME</w:t>
          </w:r>
        </w:sdtContent>
      </w:sdt>
      <w:r w:rsidR="002F4E48"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 xml:space="preserve">, </w:t>
      </w:r>
    </w:p>
    <w:p w:rsidR="002F4E48" w:rsidRPr="00C00F84" w:rsidRDefault="002F4E48" w:rsidP="00EF785C">
      <w:pPr>
        <w:widowControl w:val="0"/>
        <w:tabs>
          <w:tab w:val="left" w:pos="284"/>
        </w:tabs>
        <w:spacing w:before="120" w:after="0" w:line="252" w:lineRule="auto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 xml:space="preserve">wohnhaft in </w:t>
      </w:r>
      <w:sdt>
        <w:sdtPr>
          <w:rPr>
            <w:rFonts w:ascii="HelveticaNeueLT Std" w:eastAsia="Times New Roman" w:hAnsi="HelveticaNeueLT Std" w:cs="Arial"/>
            <w:sz w:val="20"/>
            <w:szCs w:val="24"/>
            <w:lang w:eastAsia="de-DE"/>
          </w:rPr>
          <w:id w:val="1826010982"/>
          <w:placeholder>
            <w:docPart w:val="C494EBD4876F4069911B6A5D507B3020"/>
          </w:placeholder>
          <w:showingPlcHdr/>
        </w:sdtPr>
        <w:sdtEndPr/>
        <w:sdtContent>
          <w:r w:rsidR="00EF785C" w:rsidRPr="00C00F84">
            <w:rPr>
              <w:rStyle w:val="Platzhaltertext"/>
              <w:rFonts w:ascii="HelveticaNeueLT Std" w:hAnsi="HelveticaNeueLT Std"/>
            </w:rPr>
            <w:t>STRASSE Nr, PLZ STADT</w:t>
          </w:r>
        </w:sdtContent>
      </w:sdt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 xml:space="preserve"> </w:t>
      </w:r>
    </w:p>
    <w:p w:rsidR="002F4E48" w:rsidRPr="00C00F84" w:rsidRDefault="002F4E48" w:rsidP="00EF785C">
      <w:pPr>
        <w:widowControl w:val="0"/>
        <w:tabs>
          <w:tab w:val="left" w:pos="284"/>
        </w:tabs>
        <w:spacing w:before="120" w:after="0" w:line="252" w:lineRule="auto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>verpflichte mich,</w:t>
      </w:r>
    </w:p>
    <w:p w:rsidR="002F4E48" w:rsidRPr="00C00F84" w:rsidRDefault="002F4E48" w:rsidP="00EF785C">
      <w:pPr>
        <w:pStyle w:val="Listenabsatz"/>
        <w:numPr>
          <w:ilvl w:val="0"/>
          <w:numId w:val="16"/>
        </w:numPr>
        <w:spacing w:before="60" w:after="0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 xml:space="preserve">die Anordnung über den Datenschutz – </w:t>
      </w:r>
      <w:r w:rsidR="00D22C1E">
        <w:rPr>
          <w:rFonts w:ascii="HelveticaNeueLT Std" w:eastAsia="Times New Roman" w:hAnsi="HelveticaNeueLT Std" w:cs="Arial"/>
          <w:sz w:val="20"/>
          <w:szCs w:val="24"/>
          <w:lang w:eastAsia="de-DE"/>
        </w:rPr>
        <w:t>DSGVO und BDSG</w:t>
      </w:r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 xml:space="preserve"> – des </w:t>
      </w:r>
      <w:sdt>
        <w:sdtPr>
          <w:rPr>
            <w:rStyle w:val="Platzhaltertext"/>
            <w:rFonts w:ascii="HelveticaNeueLT Std" w:hAnsi="HelveticaNeueLT Std"/>
          </w:rPr>
          <w:id w:val="-1614361360"/>
          <w:placeholder>
            <w:docPart w:val="905ECFAEDAE248C7AAFF18DB60F1EF37"/>
          </w:placeholder>
        </w:sdtPr>
        <w:sdtEndPr>
          <w:rPr>
            <w:rStyle w:val="Platzhaltertext"/>
          </w:rPr>
        </w:sdtEndPr>
        <w:sdtContent>
          <w:r w:rsidR="00EF785C" w:rsidRPr="00C00F84">
            <w:rPr>
              <w:rStyle w:val="Platzhaltertext"/>
              <w:rFonts w:ascii="HelveticaNeueLT Std" w:hAnsi="HelveticaNeueLT Std"/>
            </w:rPr>
            <w:t>VEREINSNAME</w:t>
          </w:r>
        </w:sdtContent>
      </w:sdt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 xml:space="preserve"> sowie</w:t>
      </w:r>
    </w:p>
    <w:p w:rsidR="002F4E48" w:rsidRPr="00C00F84" w:rsidRDefault="002F4E48" w:rsidP="00EF785C">
      <w:pPr>
        <w:tabs>
          <w:tab w:val="left" w:pos="284"/>
        </w:tabs>
        <w:spacing w:before="60" w:after="0"/>
        <w:ind w:left="720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  <w:r w:rsidRPr="00C00F84">
        <w:rPr>
          <w:rFonts w:ascii="HelveticaNeueLT Std" w:eastAsia="Times New Roman" w:hAnsi="HelveticaNeueLT Std" w:cs="Arial"/>
          <w:spacing w:val="-2"/>
          <w:sz w:val="20"/>
          <w:szCs w:val="24"/>
          <w:lang w:eastAsia="de-DE"/>
        </w:rPr>
        <w:t>die anderen für meine Tätigkeit geltenden Datenschutzbestimmungen einschließlich der zu ihrer Durchführung</w:t>
      </w:r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 xml:space="preserve"> ergangenen Bestimmungen sorgfältig einzuhalten und bestätige, dass ich auf die wesentlichen Grundsätze der für meine Tätigkeit geltenden Bestimmungen des Datenschutzes hingewiesen wurde. Mir ist bewusst, dass sich die Pfl</w:t>
      </w:r>
      <w:bookmarkStart w:id="0" w:name="_GoBack"/>
      <w:bookmarkEnd w:id="0"/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>icht zur Geheimhaltung nicht nur auf das erstreckt, was mir anvertraut wird, sondern auch auf das bezieht, was mir sonst bekannt wird;</w:t>
      </w:r>
    </w:p>
    <w:p w:rsidR="002F4E48" w:rsidRPr="00C00F84" w:rsidRDefault="002F4E48" w:rsidP="00EF785C">
      <w:pPr>
        <w:pStyle w:val="Listenabsatz"/>
        <w:numPr>
          <w:ilvl w:val="0"/>
          <w:numId w:val="16"/>
        </w:numPr>
        <w:tabs>
          <w:tab w:val="left" w:pos="284"/>
        </w:tabs>
        <w:spacing w:before="60" w:after="0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 xml:space="preserve">Daten nicht unbefugt zu verarbeiten, bekannt zu geben, zugänglich zu machen </w:t>
      </w:r>
      <w:r w:rsid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>o</w:t>
      </w:r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>der sonst zu nutzten;</w:t>
      </w:r>
    </w:p>
    <w:p w:rsidR="002F4E48" w:rsidRPr="00C00F84" w:rsidRDefault="002F4E48" w:rsidP="00EF785C">
      <w:pPr>
        <w:pStyle w:val="Listenabsatz"/>
        <w:numPr>
          <w:ilvl w:val="0"/>
          <w:numId w:val="16"/>
        </w:numPr>
        <w:tabs>
          <w:tab w:val="left" w:pos="284"/>
        </w:tabs>
        <w:spacing w:before="60" w:after="0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>das Datengeheimnis auch nach Beendigung meiner Tätigkeit zu beachten;</w:t>
      </w:r>
    </w:p>
    <w:p w:rsidR="002F4E48" w:rsidRPr="00C00F84" w:rsidRDefault="002F4E48" w:rsidP="00EF785C">
      <w:pPr>
        <w:widowControl w:val="0"/>
        <w:tabs>
          <w:tab w:val="left" w:pos="284"/>
        </w:tabs>
        <w:spacing w:before="120" w:after="0" w:line="252" w:lineRule="auto"/>
        <w:rPr>
          <w:rFonts w:ascii="HelveticaNeueLT Std" w:eastAsia="Times New Roman" w:hAnsi="HelveticaNeueLT Std" w:cs="Arial"/>
          <w:sz w:val="20"/>
          <w:szCs w:val="24"/>
          <w:lang w:eastAsia="de-DE"/>
        </w:rPr>
      </w:pPr>
    </w:p>
    <w:p w:rsidR="002F4E48" w:rsidRPr="00C00F84" w:rsidRDefault="002F4E48" w:rsidP="00EF785C">
      <w:pPr>
        <w:widowControl w:val="0"/>
        <w:tabs>
          <w:tab w:val="left" w:pos="284"/>
        </w:tabs>
        <w:spacing w:before="120" w:after="0" w:line="252" w:lineRule="auto"/>
        <w:rPr>
          <w:rFonts w:ascii="HelveticaNeueLT Std" w:eastAsia="Times New Roman" w:hAnsi="HelveticaNeueLT Std" w:cs="Arial"/>
          <w:sz w:val="20"/>
          <w:szCs w:val="24"/>
          <w:lang w:eastAsia="de-DE"/>
        </w:rPr>
      </w:pPr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 xml:space="preserve">Ich bin darüber belehrt worden, dass </w:t>
      </w:r>
    </w:p>
    <w:p w:rsidR="002F4E48" w:rsidRPr="00C00F84" w:rsidRDefault="002F4E48" w:rsidP="00EF785C">
      <w:pPr>
        <w:widowControl w:val="0"/>
        <w:numPr>
          <w:ilvl w:val="0"/>
          <w:numId w:val="15"/>
        </w:numPr>
        <w:spacing w:before="60" w:after="0" w:line="252" w:lineRule="auto"/>
        <w:ind w:left="709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>Daten nur zu dem Zweck und in dem Umfang erhoben und verwendet werden dürfen, der zur rechtmäßigen Aufgabenerfüllung erforderlich ist,</w:t>
      </w:r>
    </w:p>
    <w:p w:rsidR="002F4E48" w:rsidRPr="00C00F84" w:rsidRDefault="002F4E48" w:rsidP="00EF785C">
      <w:pPr>
        <w:pStyle w:val="Listennummer"/>
        <w:numPr>
          <w:ilvl w:val="0"/>
          <w:numId w:val="15"/>
        </w:numPr>
        <w:tabs>
          <w:tab w:val="clear" w:pos="284"/>
        </w:tabs>
        <w:ind w:left="709"/>
        <w:rPr>
          <w:rFonts w:ascii="HelveticaNeueLT Std" w:hAnsi="HelveticaNeueLT Std" w:cs="Arial"/>
        </w:rPr>
      </w:pPr>
      <w:r w:rsidRPr="00C00F84">
        <w:rPr>
          <w:rFonts w:ascii="HelveticaNeueLT Std" w:hAnsi="HelveticaNeueLT Std" w:cs="Arial"/>
          <w:spacing w:val="-2"/>
        </w:rPr>
        <w:t>personenbezogene Daten (z. B. Angaben über persönliche und finanzielle Verhältnisse, Krankengeschichten</w:t>
      </w:r>
      <w:r w:rsidRPr="00C00F84">
        <w:rPr>
          <w:rFonts w:ascii="HelveticaNeueLT Std" w:hAnsi="HelveticaNeueLT Std" w:cs="Arial"/>
        </w:rPr>
        <w:t>, Gutachten etc.) und einrichtungsbezogene Daten, Angaben oder Informationen der Geheimhaltung unterliegen,</w:t>
      </w:r>
    </w:p>
    <w:p w:rsidR="002F4E48" w:rsidRPr="00C00F84" w:rsidRDefault="002F4E48" w:rsidP="00EF785C">
      <w:pPr>
        <w:pStyle w:val="Listennummer"/>
        <w:numPr>
          <w:ilvl w:val="0"/>
          <w:numId w:val="15"/>
        </w:numPr>
        <w:tabs>
          <w:tab w:val="clear" w:pos="284"/>
        </w:tabs>
        <w:ind w:left="709"/>
        <w:rPr>
          <w:rFonts w:ascii="HelveticaNeueLT Std" w:hAnsi="HelveticaNeueLT Std" w:cs="Arial"/>
        </w:rPr>
      </w:pPr>
      <w:r w:rsidRPr="00C00F84">
        <w:rPr>
          <w:rFonts w:ascii="HelveticaNeueLT Std" w:hAnsi="HelveticaNeueLT Std" w:cs="Arial"/>
        </w:rPr>
        <w:t xml:space="preserve">sich die Pflicht zur Geheimhaltung nicht nur auf das erstreckt, was mir anvertraut wird, sondern auch auf das bezieht, was mir </w:t>
      </w:r>
      <w:r w:rsidR="00C00F84">
        <w:rPr>
          <w:rFonts w:ascii="HelveticaNeueLT Std" w:hAnsi="HelveticaNeueLT Std" w:cs="Arial"/>
        </w:rPr>
        <w:t xml:space="preserve">anderweitig </w:t>
      </w:r>
      <w:r w:rsidRPr="00C00F84">
        <w:rPr>
          <w:rFonts w:ascii="HelveticaNeueLT Std" w:hAnsi="HelveticaNeueLT Std" w:cs="Arial"/>
        </w:rPr>
        <w:t>bekannt wird,</w:t>
      </w:r>
    </w:p>
    <w:p w:rsidR="002F4E48" w:rsidRPr="00C00F84" w:rsidRDefault="002F4E48" w:rsidP="00EF785C">
      <w:pPr>
        <w:pStyle w:val="Listennummer"/>
        <w:numPr>
          <w:ilvl w:val="0"/>
          <w:numId w:val="15"/>
        </w:numPr>
        <w:tabs>
          <w:tab w:val="clear" w:pos="284"/>
        </w:tabs>
        <w:ind w:left="709"/>
        <w:rPr>
          <w:rFonts w:ascii="HelveticaNeueLT Std" w:hAnsi="HelveticaNeueLT Std" w:cs="Arial"/>
        </w:rPr>
      </w:pPr>
      <w:r w:rsidRPr="00C00F84">
        <w:rPr>
          <w:rFonts w:ascii="HelveticaNeueLT Std" w:hAnsi="HelveticaNeueLT Std" w:cs="Arial"/>
        </w:rPr>
        <w:t>ein Verstoß gegen das Datengeheimnis gleichzeitig einen Verstoß gegen die Schweigepflicht darstellt, der strafrechtliche und / oder zivilrechtliche Folgen haben kann sowie zu einer Beendigung der ehrenamtlichen Tätigkeit führen kann,</w:t>
      </w:r>
    </w:p>
    <w:p w:rsidR="002F4E48" w:rsidRPr="00C00F84" w:rsidRDefault="002F4E48" w:rsidP="00EF785C">
      <w:pPr>
        <w:pStyle w:val="Listennummer"/>
        <w:numPr>
          <w:ilvl w:val="0"/>
          <w:numId w:val="15"/>
        </w:numPr>
        <w:tabs>
          <w:tab w:val="clear" w:pos="284"/>
        </w:tabs>
        <w:ind w:left="709"/>
        <w:rPr>
          <w:rFonts w:ascii="HelveticaNeueLT Std" w:hAnsi="HelveticaNeueLT Std" w:cs="Arial"/>
        </w:rPr>
      </w:pPr>
      <w:r w:rsidRPr="00C00F84">
        <w:rPr>
          <w:rFonts w:ascii="HelveticaNeueLT Std" w:hAnsi="HelveticaNeueLT Std" w:cs="Arial"/>
        </w:rPr>
        <w:t>die Texte der für meine Tätigkeit geltenden Datenschutzvorschriften in der Geschäftsstelle eingesehen und auch für kurze Zeit ausgeliehen werden können.</w:t>
      </w:r>
    </w:p>
    <w:p w:rsidR="002F4E48" w:rsidRPr="00C00F84" w:rsidRDefault="002F4E48" w:rsidP="00EF785C">
      <w:pPr>
        <w:widowControl w:val="0"/>
        <w:tabs>
          <w:tab w:val="left" w:pos="284"/>
        </w:tabs>
        <w:spacing w:before="120" w:after="0" w:line="252" w:lineRule="auto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  <w:r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>Diese Erklärung wird zu den Akten genommen.</w:t>
      </w:r>
    </w:p>
    <w:p w:rsidR="002F4E48" w:rsidRPr="00C00F84" w:rsidRDefault="002F4E48" w:rsidP="00EF785C">
      <w:pPr>
        <w:widowControl w:val="0"/>
        <w:tabs>
          <w:tab w:val="left" w:pos="284"/>
        </w:tabs>
        <w:spacing w:before="120" w:after="0" w:line="252" w:lineRule="auto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</w:p>
    <w:p w:rsidR="002F4E48" w:rsidRPr="00C00F84" w:rsidRDefault="00B86B67" w:rsidP="00EF785C">
      <w:pPr>
        <w:widowControl w:val="0"/>
        <w:tabs>
          <w:tab w:val="left" w:pos="284"/>
        </w:tabs>
        <w:spacing w:before="120" w:after="0" w:line="252" w:lineRule="auto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  <w:sdt>
        <w:sdtPr>
          <w:rPr>
            <w:rFonts w:ascii="HelveticaNeueLT Std" w:eastAsia="Times New Roman" w:hAnsi="HelveticaNeueLT Std" w:cs="Arial"/>
            <w:sz w:val="20"/>
            <w:szCs w:val="24"/>
            <w:lang w:eastAsia="de-DE"/>
          </w:rPr>
          <w:id w:val="370282242"/>
          <w:placeholder>
            <w:docPart w:val="F442A5A6760A4F209CB355E92323B355"/>
          </w:placeholder>
          <w:showingPlcHdr/>
        </w:sdtPr>
        <w:sdtEndPr/>
        <w:sdtContent>
          <w:r w:rsidR="002F4E48" w:rsidRPr="00C00F84">
            <w:rPr>
              <w:rFonts w:ascii="HelveticaNeueLT Std" w:hAnsi="HelveticaNeueLT Std" w:cs="Arial"/>
              <w:color w:val="808080"/>
              <w:sz w:val="20"/>
              <w:szCs w:val="24"/>
              <w:lang w:eastAsia="de-DE"/>
            </w:rPr>
            <w:t>ORT</w:t>
          </w:r>
        </w:sdtContent>
      </w:sdt>
      <w:r w:rsidR="002F4E48" w:rsidRPr="00C00F84">
        <w:rPr>
          <w:rFonts w:ascii="HelveticaNeueLT Std" w:eastAsia="Times New Roman" w:hAnsi="HelveticaNeueLT Std" w:cs="Arial"/>
          <w:sz w:val="20"/>
          <w:szCs w:val="24"/>
          <w:lang w:eastAsia="de-DE"/>
        </w:rPr>
        <w:t xml:space="preserve">, den </w:t>
      </w:r>
      <w:sdt>
        <w:sdtPr>
          <w:rPr>
            <w:rFonts w:ascii="HelveticaNeueLT Std" w:eastAsia="Times New Roman" w:hAnsi="HelveticaNeueLT Std" w:cs="Arial"/>
            <w:sz w:val="20"/>
            <w:szCs w:val="24"/>
            <w:lang w:eastAsia="de-DE"/>
          </w:rPr>
          <w:id w:val="-348709723"/>
          <w:placeholder>
            <w:docPart w:val="95DA825E51164D0D90B2161AF1301CEE"/>
          </w:placeholder>
          <w:showingPlcHdr/>
        </w:sdtPr>
        <w:sdtEndPr/>
        <w:sdtContent>
          <w:r w:rsidR="002F4E48" w:rsidRPr="00C00F84">
            <w:rPr>
              <w:rFonts w:ascii="HelveticaNeueLT Std" w:hAnsi="HelveticaNeueLT Std" w:cs="Arial"/>
              <w:color w:val="808080"/>
              <w:sz w:val="20"/>
              <w:szCs w:val="24"/>
              <w:lang w:eastAsia="de-DE"/>
            </w:rPr>
            <w:t>DATUM</w:t>
          </w:r>
        </w:sdtContent>
      </w:sdt>
    </w:p>
    <w:p w:rsidR="002F4E48" w:rsidRPr="00C00F84" w:rsidRDefault="002F4E48" w:rsidP="00EF785C">
      <w:pPr>
        <w:widowControl w:val="0"/>
        <w:tabs>
          <w:tab w:val="left" w:pos="284"/>
        </w:tabs>
        <w:spacing w:before="120" w:after="0" w:line="252" w:lineRule="auto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</w:p>
    <w:p w:rsidR="002F4E48" w:rsidRPr="00C00F84" w:rsidRDefault="00C00F84" w:rsidP="00EF785C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HelveticaNeueLT Std" w:eastAsia="Times New Roman" w:hAnsi="HelveticaNeueLT Std" w:cs="Arial"/>
          <w:color w:val="808080" w:themeColor="background1" w:themeShade="80"/>
          <w:sz w:val="20"/>
          <w:szCs w:val="24"/>
          <w:lang w:eastAsia="de-DE"/>
        </w:rPr>
      </w:pPr>
      <w:r>
        <w:rPr>
          <w:rFonts w:ascii="HelveticaNeueLT Std" w:eastAsia="Times New Roman" w:hAnsi="HelveticaNeueLT Std" w:cs="Arial"/>
          <w:sz w:val="20"/>
          <w:szCs w:val="24"/>
          <w:lang w:eastAsia="de-DE"/>
        </w:rPr>
        <w:t>_________________________________________</w:t>
      </w:r>
    </w:p>
    <w:p w:rsidR="00C00F84" w:rsidRDefault="00C00F84" w:rsidP="00EF785C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  <w:r>
        <w:rPr>
          <w:rFonts w:ascii="HelveticaNeueLT Std" w:eastAsia="Times New Roman" w:hAnsi="HelveticaNeueLT Std" w:cs="Arial"/>
          <w:sz w:val="20"/>
          <w:szCs w:val="24"/>
          <w:lang w:eastAsia="de-DE"/>
        </w:rPr>
        <w:t>Unterschrift</w:t>
      </w:r>
    </w:p>
    <w:p w:rsidR="00B209E5" w:rsidRPr="00C00F84" w:rsidRDefault="00B86B67" w:rsidP="00EF785C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HelveticaNeueLT Std" w:eastAsia="Times New Roman" w:hAnsi="HelveticaNeueLT Std" w:cs="Arial"/>
          <w:sz w:val="20"/>
          <w:szCs w:val="24"/>
          <w:lang w:eastAsia="de-DE"/>
        </w:rPr>
      </w:pPr>
      <w:sdt>
        <w:sdtPr>
          <w:rPr>
            <w:rFonts w:ascii="HelveticaNeueLT Std" w:eastAsia="Times New Roman" w:hAnsi="HelveticaNeueLT Std" w:cs="Arial"/>
            <w:sz w:val="20"/>
            <w:szCs w:val="24"/>
            <w:lang w:eastAsia="de-DE"/>
          </w:rPr>
          <w:id w:val="-266932975"/>
          <w:placeholder>
            <w:docPart w:val="8243CB29AD9240E08F851A348821254A"/>
          </w:placeholder>
          <w:showingPlcHdr/>
        </w:sdtPr>
        <w:sdtEndPr/>
        <w:sdtContent>
          <w:r w:rsidR="002F4E48" w:rsidRPr="00C00F84">
            <w:rPr>
              <w:rFonts w:ascii="HelveticaNeueLT Std" w:hAnsi="HelveticaNeueLT Std" w:cs="Arial"/>
              <w:color w:val="808080"/>
              <w:sz w:val="20"/>
              <w:szCs w:val="24"/>
              <w:lang w:eastAsia="de-DE"/>
            </w:rPr>
            <w:t>VORNAME und NACHNAME</w:t>
          </w:r>
        </w:sdtContent>
      </w:sdt>
    </w:p>
    <w:sectPr w:rsidR="00B209E5" w:rsidRPr="00C00F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86" w:rsidRDefault="00575A86" w:rsidP="007918A9">
      <w:pPr>
        <w:spacing w:after="0" w:line="240" w:lineRule="auto"/>
      </w:pPr>
      <w:r>
        <w:separator/>
      </w:r>
    </w:p>
  </w:endnote>
  <w:endnote w:type="continuationSeparator" w:id="0">
    <w:p w:rsidR="00575A86" w:rsidRDefault="00575A86" w:rsidP="0079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58" w:rsidRDefault="00F052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84" w:rsidRPr="002B713A" w:rsidRDefault="00C00F84" w:rsidP="00C00F84">
    <w:pPr>
      <w:pStyle w:val="Fuzeile"/>
      <w:rPr>
        <w:rFonts w:ascii="HelveticaNeueLT Std" w:hAnsi="HelveticaNeueLT Std"/>
      </w:rPr>
    </w:pPr>
    <w:r w:rsidRPr="002B713A">
      <w:rPr>
        <w:rFonts w:ascii="HelveticaNeueLT Std" w:hAnsi="HelveticaNeueLT Std"/>
      </w:rPr>
      <w:t xml:space="preserve">Rheinischer Schützenbund e.V., Am </w:t>
    </w:r>
    <w:proofErr w:type="spellStart"/>
    <w:r w:rsidRPr="002B713A">
      <w:rPr>
        <w:rFonts w:ascii="HelveticaNeueLT Std" w:hAnsi="HelveticaNeueLT Std"/>
      </w:rPr>
      <w:t>Förstchens</w:t>
    </w:r>
    <w:proofErr w:type="spellEnd"/>
    <w:r w:rsidRPr="002B713A">
      <w:rPr>
        <w:rFonts w:ascii="HelveticaNeueLT Std" w:hAnsi="HelveticaNeueLT Std"/>
      </w:rPr>
      <w:t xml:space="preserve"> Busch 2b, 42799 Leichlingen</w:t>
    </w:r>
  </w:p>
  <w:p w:rsidR="000F445B" w:rsidRPr="00C00F84" w:rsidRDefault="00EF785C" w:rsidP="000F445B">
    <w:pPr>
      <w:pStyle w:val="Fuzeile"/>
      <w:rPr>
        <w:rFonts w:ascii="HelveticaNeueLT Std" w:eastAsia="Times New Roman" w:hAnsi="HelveticaNeueLT Std" w:cs="Arial"/>
        <w:sz w:val="16"/>
        <w:szCs w:val="16"/>
        <w:lang w:eastAsia="de-DE"/>
      </w:rPr>
    </w:pPr>
    <w:r w:rsidRPr="00C00F84">
      <w:rPr>
        <w:rFonts w:ascii="HelveticaNeueLT Std" w:hAnsi="HelveticaNeueLT Std"/>
      </w:rPr>
      <w:t>Verpflichtungserklärung Datenschutz Ehrenamt</w:t>
    </w:r>
    <w:r w:rsidR="000F445B" w:rsidRPr="00C00F84">
      <w:rPr>
        <w:rFonts w:ascii="HelveticaNeueLT Std" w:hAnsi="HelveticaNeueLT Std"/>
      </w:rPr>
      <w:tab/>
    </w:r>
    <w:r w:rsidR="000F445B" w:rsidRPr="00C00F84">
      <w:rPr>
        <w:rFonts w:ascii="HelveticaNeueLT Std" w:hAnsi="HelveticaNeueLT Std"/>
      </w:rPr>
      <w:tab/>
    </w:r>
    <w:r w:rsidR="000F445B" w:rsidRPr="00C00F84">
      <w:rPr>
        <w:rFonts w:ascii="HelveticaNeueLT Std" w:eastAsia="Times New Roman" w:hAnsi="HelveticaNeueLT Std" w:cs="Arial"/>
        <w:sz w:val="16"/>
        <w:szCs w:val="16"/>
        <w:lang w:eastAsia="de-DE"/>
      </w:rPr>
      <w:fldChar w:fldCharType="begin"/>
    </w:r>
    <w:r w:rsidR="000F445B" w:rsidRPr="00C00F84">
      <w:rPr>
        <w:rFonts w:ascii="HelveticaNeueLT Std" w:eastAsia="Times New Roman" w:hAnsi="HelveticaNeueLT Std" w:cs="Arial"/>
        <w:sz w:val="16"/>
        <w:szCs w:val="16"/>
        <w:lang w:eastAsia="de-DE"/>
      </w:rPr>
      <w:instrText xml:space="preserve"> PAGE   \* MERGEFORMAT </w:instrText>
    </w:r>
    <w:r w:rsidR="000F445B" w:rsidRPr="00C00F84">
      <w:rPr>
        <w:rFonts w:ascii="HelveticaNeueLT Std" w:eastAsia="Times New Roman" w:hAnsi="HelveticaNeueLT Std" w:cs="Arial"/>
        <w:sz w:val="16"/>
        <w:szCs w:val="16"/>
        <w:lang w:eastAsia="de-DE"/>
      </w:rPr>
      <w:fldChar w:fldCharType="separate"/>
    </w:r>
    <w:r w:rsidR="00B86B67">
      <w:rPr>
        <w:rFonts w:ascii="HelveticaNeueLT Std" w:eastAsia="Times New Roman" w:hAnsi="HelveticaNeueLT Std" w:cs="Arial"/>
        <w:noProof/>
        <w:sz w:val="16"/>
        <w:szCs w:val="16"/>
        <w:lang w:eastAsia="de-DE"/>
      </w:rPr>
      <w:t>1</w:t>
    </w:r>
    <w:r w:rsidR="000F445B" w:rsidRPr="00C00F84">
      <w:rPr>
        <w:rFonts w:ascii="HelveticaNeueLT Std" w:eastAsia="Times New Roman" w:hAnsi="HelveticaNeueLT Std" w:cs="Arial"/>
        <w:sz w:val="16"/>
        <w:szCs w:val="16"/>
        <w:lang w:eastAsia="de-DE"/>
      </w:rPr>
      <w:fldChar w:fldCharType="end"/>
    </w:r>
    <w:r w:rsidR="000F445B" w:rsidRPr="00C00F84">
      <w:rPr>
        <w:rFonts w:ascii="HelveticaNeueLT Std" w:eastAsia="Times New Roman" w:hAnsi="HelveticaNeueLT Std" w:cs="Arial"/>
        <w:sz w:val="16"/>
        <w:szCs w:val="16"/>
        <w:lang w:eastAsia="de-DE"/>
      </w:rPr>
      <w:t xml:space="preserve"> von </w:t>
    </w:r>
    <w:r w:rsidRPr="00C00F84">
      <w:rPr>
        <w:rFonts w:ascii="HelveticaNeueLT Std" w:eastAsia="Times New Roman" w:hAnsi="HelveticaNeueLT Std" w:cs="Arial"/>
        <w:sz w:val="16"/>
        <w:szCs w:val="16"/>
        <w:lang w:eastAsia="de-DE"/>
      </w:rPr>
      <w:t>1</w:t>
    </w:r>
  </w:p>
  <w:p w:rsidR="00575A86" w:rsidRPr="00F05258" w:rsidRDefault="00F05258">
    <w:pPr>
      <w:pStyle w:val="Fuzeile"/>
      <w:rPr>
        <w:rFonts w:ascii="HelveticaNeueLT Std" w:hAnsi="HelveticaNeueLT Std"/>
        <w:sz w:val="14"/>
      </w:rPr>
    </w:pPr>
    <w:r w:rsidRPr="00F05258">
      <w:rPr>
        <w:rFonts w:ascii="HelveticaNeueLT Std" w:hAnsi="HelveticaNeueLT Std"/>
        <w:sz w:val="14"/>
      </w:rPr>
      <w:t>(Stand April 201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58" w:rsidRDefault="00F052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86" w:rsidRDefault="00575A86" w:rsidP="007918A9">
      <w:pPr>
        <w:spacing w:after="0" w:line="240" w:lineRule="auto"/>
      </w:pPr>
      <w:r>
        <w:separator/>
      </w:r>
    </w:p>
  </w:footnote>
  <w:footnote w:type="continuationSeparator" w:id="0">
    <w:p w:rsidR="00575A86" w:rsidRDefault="00575A86" w:rsidP="0079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58" w:rsidRDefault="00F052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58" w:rsidRDefault="00F0525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58" w:rsidRDefault="00F052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FABAF0"/>
    <w:lvl w:ilvl="0">
      <w:start w:val="1"/>
      <w:numFmt w:val="decimal"/>
      <w:pStyle w:val="Aufzhlungszeichen3"/>
      <w:lvlText w:val="%1.)"/>
      <w:lvlJc w:val="left"/>
      <w:pPr>
        <w:tabs>
          <w:tab w:val="num" w:pos="850"/>
        </w:tabs>
        <w:ind w:left="850" w:hanging="283"/>
      </w:pPr>
      <w:rPr>
        <w:rFonts w:ascii="Verdana" w:eastAsia="Times New Roman" w:hAnsi="Verdana" w:cs="Arial"/>
        <w:b/>
        <w:i w:val="0"/>
        <w:color w:val="auto"/>
        <w:sz w:val="14"/>
        <w:szCs w:val="14"/>
      </w:rPr>
    </w:lvl>
  </w:abstractNum>
  <w:abstractNum w:abstractNumId="1">
    <w:nsid w:val="FFFFFF88"/>
    <w:multiLevelType w:val="singleLevel"/>
    <w:tmpl w:val="D05A9EBE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</w:abstractNum>
  <w:abstractNum w:abstractNumId="2">
    <w:nsid w:val="0C3328E2"/>
    <w:multiLevelType w:val="hybridMultilevel"/>
    <w:tmpl w:val="3B50BA46"/>
    <w:lvl w:ilvl="0" w:tplc="95567F14">
      <w:start w:val="1"/>
      <w:numFmt w:val="bullet"/>
      <w:pStyle w:val="E2EinrckungEbene2BlocksatzmitAnfangsabstand6PT"/>
      <w:lvlText w:val=""/>
      <w:lvlJc w:val="left"/>
      <w:pPr>
        <w:ind w:left="786" w:hanging="360"/>
      </w:pPr>
      <w:rPr>
        <w:rFonts w:ascii="Symbol" w:hAnsi="Symbol" w:hint="default"/>
        <w:b/>
        <w:i w:val="0"/>
        <w:color w:val="auto"/>
        <w:spacing w:val="0"/>
        <w:w w:val="100"/>
        <w:kern w:val="0"/>
        <w:position w:val="0"/>
        <w:sz w:val="28"/>
        <w:szCs w:val="1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4F7015D"/>
    <w:multiLevelType w:val="hybridMultilevel"/>
    <w:tmpl w:val="48984310"/>
    <w:lvl w:ilvl="0" w:tplc="583080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D0807"/>
    <w:multiLevelType w:val="hybridMultilevel"/>
    <w:tmpl w:val="3B5479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429D0"/>
    <w:multiLevelType w:val="hybridMultilevel"/>
    <w:tmpl w:val="D8C21CA4"/>
    <w:lvl w:ilvl="0" w:tplc="ABC651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E1D9D"/>
    <w:multiLevelType w:val="hybridMultilevel"/>
    <w:tmpl w:val="C902D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66883"/>
    <w:multiLevelType w:val="hybridMultilevel"/>
    <w:tmpl w:val="4F02670A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32C5D"/>
    <w:multiLevelType w:val="hybridMultilevel"/>
    <w:tmpl w:val="97901CDC"/>
    <w:lvl w:ilvl="0" w:tplc="A8E27050">
      <w:start w:val="1"/>
      <w:numFmt w:val="bullet"/>
      <w:pStyle w:val="E1EinrckungEbene1BlocksatzmitAnfangsabstand6PT"/>
      <w:lvlText w:val=""/>
      <w:lvlJc w:val="left"/>
      <w:pPr>
        <w:ind w:left="3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w w:val="100"/>
        <w:kern w:val="0"/>
        <w:position w:val="0"/>
        <w:sz w:val="16"/>
        <w:u w:val="none"/>
        <w:vertAlign w:val="baseline"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D5422"/>
    <w:multiLevelType w:val="hybridMultilevel"/>
    <w:tmpl w:val="1122A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F5B96"/>
    <w:multiLevelType w:val="hybridMultilevel"/>
    <w:tmpl w:val="C03C3814"/>
    <w:lvl w:ilvl="0" w:tplc="037AB434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E007D"/>
    <w:multiLevelType w:val="hybridMultilevel"/>
    <w:tmpl w:val="334A2FC6"/>
    <w:lvl w:ilvl="0" w:tplc="3C723726">
      <w:start w:val="1"/>
      <w:numFmt w:val="bullet"/>
      <w:pStyle w:val="ECEinrckungEbene3linksbndigmitAnfangsabstand6PT"/>
      <w:lvlText w:val=""/>
      <w:lvlJc w:val="left"/>
      <w:pPr>
        <w:ind w:left="92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C00000"/>
        <w:spacing w:val="0"/>
        <w:w w:val="100"/>
        <w:kern w:val="0"/>
        <w:position w:val="0"/>
        <w:sz w:val="16"/>
        <w:szCs w:val="14"/>
        <w:u w:val="none"/>
        <w:vertAlign w:val="baseline"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C70AF"/>
    <w:multiLevelType w:val="hybridMultilevel"/>
    <w:tmpl w:val="4BDCC67A"/>
    <w:lvl w:ilvl="0" w:tplc="750E23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44400D"/>
    <w:multiLevelType w:val="hybridMultilevel"/>
    <w:tmpl w:val="0C044E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C222D"/>
    <w:multiLevelType w:val="hybridMultilevel"/>
    <w:tmpl w:val="845EAE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A9"/>
    <w:rsid w:val="00070F43"/>
    <w:rsid w:val="000E6C18"/>
    <w:rsid w:val="000F445B"/>
    <w:rsid w:val="00116D5A"/>
    <w:rsid w:val="001C0865"/>
    <w:rsid w:val="002E711B"/>
    <w:rsid w:val="002F4E48"/>
    <w:rsid w:val="00322E81"/>
    <w:rsid w:val="00343D42"/>
    <w:rsid w:val="003524DF"/>
    <w:rsid w:val="003665BD"/>
    <w:rsid w:val="003F3876"/>
    <w:rsid w:val="004006A4"/>
    <w:rsid w:val="00424AB1"/>
    <w:rsid w:val="00497684"/>
    <w:rsid w:val="004D46BB"/>
    <w:rsid w:val="004E36A2"/>
    <w:rsid w:val="00513C80"/>
    <w:rsid w:val="00575A86"/>
    <w:rsid w:val="006575A0"/>
    <w:rsid w:val="006A6DE5"/>
    <w:rsid w:val="006F332B"/>
    <w:rsid w:val="007918A9"/>
    <w:rsid w:val="007E11FE"/>
    <w:rsid w:val="0097385B"/>
    <w:rsid w:val="009C3549"/>
    <w:rsid w:val="00A0587E"/>
    <w:rsid w:val="00AD11BE"/>
    <w:rsid w:val="00AF54FA"/>
    <w:rsid w:val="00B209E5"/>
    <w:rsid w:val="00B225DE"/>
    <w:rsid w:val="00B50375"/>
    <w:rsid w:val="00B60FDE"/>
    <w:rsid w:val="00B7299B"/>
    <w:rsid w:val="00B86B67"/>
    <w:rsid w:val="00BD1F86"/>
    <w:rsid w:val="00BE569B"/>
    <w:rsid w:val="00C00F84"/>
    <w:rsid w:val="00D22C1E"/>
    <w:rsid w:val="00DF66F8"/>
    <w:rsid w:val="00EF785C"/>
    <w:rsid w:val="00F05258"/>
    <w:rsid w:val="00F7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AbsatzStandardBlocksatz">
    <w:name w:val="AS_Absatz Standard Blocksatz"/>
    <w:link w:val="ASAbsatzStandardBlocksatzZchn"/>
    <w:qFormat/>
    <w:rsid w:val="007918A9"/>
    <w:pPr>
      <w:spacing w:before="120" w:after="0" w:line="252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ASAbsatzStandardBlocksatzZchn">
    <w:name w:val="AS_Absatz Standard Blocksatz Zchn"/>
    <w:link w:val="ASAbsatzStandardBlocksatz"/>
    <w:rsid w:val="007918A9"/>
    <w:rPr>
      <w:rFonts w:ascii="Verdana" w:eastAsia="Times New Roman" w:hAnsi="Verdana" w:cs="Arial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18A9"/>
    <w:rPr>
      <w:color w:val="808080"/>
    </w:rPr>
  </w:style>
  <w:style w:type="paragraph" w:customStyle="1" w:styleId="E1EinrckungEbene1BlocksatzmitAnfangsabstand6PT">
    <w:name w:val="E1_Einrückung Ebene 1  Blocksatz mit Anfangsabstand 6 PT"/>
    <w:basedOn w:val="ASAbsatzStandardBlocksatz"/>
    <w:qFormat/>
    <w:rsid w:val="007918A9"/>
    <w:pPr>
      <w:numPr>
        <w:numId w:val="2"/>
      </w:numPr>
      <w:tabs>
        <w:tab w:val="left" w:pos="284"/>
        <w:tab w:val="num" w:pos="360"/>
      </w:tabs>
      <w:ind w:left="284" w:hanging="284"/>
    </w:pPr>
  </w:style>
  <w:style w:type="paragraph" w:customStyle="1" w:styleId="E2EinrckungEbene2BlocksatzmitAnfangsabstand6PT">
    <w:name w:val="E2_Einrückung Ebene 2  Blocksatz mit Anfangsabstand 6 PT"/>
    <w:basedOn w:val="E1EinrckungEbene1BlocksatzmitAnfangsabstand6PT"/>
    <w:qFormat/>
    <w:rsid w:val="007918A9"/>
    <w:pPr>
      <w:numPr>
        <w:numId w:val="1"/>
      </w:numPr>
      <w:tabs>
        <w:tab w:val="num" w:pos="360"/>
        <w:tab w:val="left" w:pos="567"/>
      </w:tabs>
      <w:ind w:left="568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8A9"/>
    <w:rPr>
      <w:rFonts w:ascii="Tahoma" w:hAnsi="Tahoma" w:cs="Tahoma"/>
      <w:sz w:val="16"/>
      <w:szCs w:val="16"/>
    </w:rPr>
  </w:style>
  <w:style w:type="paragraph" w:customStyle="1" w:styleId="KUKopfzeileUNTEN">
    <w:name w:val="KU_Kopfzeile UNTEN"/>
    <w:basedOn w:val="Standard"/>
    <w:qFormat/>
    <w:rsid w:val="007918A9"/>
    <w:pPr>
      <w:tabs>
        <w:tab w:val="right" w:pos="9639"/>
      </w:tabs>
      <w:spacing w:before="80" w:after="0" w:line="300" w:lineRule="auto"/>
      <w:ind w:left="1418"/>
      <w:jc w:val="center"/>
    </w:pPr>
    <w:rPr>
      <w:rFonts w:ascii="Verdana" w:eastAsia="Times New Roman" w:hAnsi="Verdana" w:cs="Arial"/>
      <w:b/>
      <w:spacing w:val="-2"/>
      <w:sz w:val="28"/>
      <w:szCs w:val="24"/>
      <w:lang w:eastAsia="de-DE"/>
    </w:rPr>
  </w:style>
  <w:style w:type="paragraph" w:customStyle="1" w:styleId="KLKopfzeileLinieABSCHLUSSKOPFZEILE">
    <w:name w:val="KL_Kopfzeile Linie ABSCHLUSS KOPFZEILE"/>
    <w:basedOn w:val="Standard"/>
    <w:qFormat/>
    <w:rsid w:val="007918A9"/>
    <w:pPr>
      <w:widowControl w:val="0"/>
      <w:pBdr>
        <w:bottom w:val="single" w:sz="6" w:space="1" w:color="BFBFBF" w:themeColor="background1" w:themeShade="BF"/>
      </w:pBdr>
      <w:tabs>
        <w:tab w:val="left" w:pos="284"/>
      </w:tabs>
      <w:spacing w:after="0" w:line="200" w:lineRule="exact"/>
      <w:ind w:left="-567" w:right="-284"/>
    </w:pPr>
    <w:rPr>
      <w:rFonts w:ascii="Verdana" w:eastAsia="Times New Roman" w:hAnsi="Verdana" w:cs="Arial"/>
      <w:b/>
      <w:color w:val="FF0000"/>
      <w:sz w:val="20"/>
      <w:szCs w:val="20"/>
      <w:lang w:eastAsia="de-DE" w:bidi="he-IL"/>
    </w:rPr>
  </w:style>
  <w:style w:type="paragraph" w:styleId="Kopfzeile">
    <w:name w:val="header"/>
    <w:basedOn w:val="Standard"/>
    <w:link w:val="KopfzeileZchn"/>
    <w:uiPriority w:val="99"/>
    <w:unhideWhenUsed/>
    <w:rsid w:val="0079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8A9"/>
  </w:style>
  <w:style w:type="paragraph" w:styleId="Fuzeile">
    <w:name w:val="footer"/>
    <w:basedOn w:val="Standard"/>
    <w:link w:val="FuzeileZchn"/>
    <w:uiPriority w:val="99"/>
    <w:unhideWhenUsed/>
    <w:rsid w:val="0079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8A9"/>
  </w:style>
  <w:style w:type="character" w:styleId="Hyperlink">
    <w:name w:val="Hyperlink"/>
    <w:basedOn w:val="Absatz-Standardschriftart"/>
    <w:uiPriority w:val="99"/>
    <w:unhideWhenUsed/>
    <w:rsid w:val="006A6DE5"/>
    <w:rPr>
      <w:color w:val="0000FF" w:themeColor="hyperlink"/>
      <w:u w:val="single"/>
    </w:rPr>
  </w:style>
  <w:style w:type="paragraph" w:styleId="Aufzhlungszeichen3">
    <w:name w:val="List Bullet 3"/>
    <w:basedOn w:val="Standard"/>
    <w:rsid w:val="003F3876"/>
    <w:pPr>
      <w:numPr>
        <w:numId w:val="3"/>
      </w:numPr>
      <w:spacing w:before="120" w:after="0" w:line="252" w:lineRule="auto"/>
      <w:ind w:left="851" w:hanging="284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E6C18"/>
    <w:pPr>
      <w:ind w:left="720"/>
      <w:contextualSpacing/>
    </w:pPr>
  </w:style>
  <w:style w:type="paragraph" w:customStyle="1" w:styleId="reichleform2">
    <w:name w:val="reichleform2"/>
    <w:basedOn w:val="Standard"/>
    <w:rsid w:val="00B225DE"/>
    <w:pPr>
      <w:keepNext/>
      <w:spacing w:before="600" w:after="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ECEinrckungEbene3linksbndigmitAnfangsabstand6PT">
    <w:name w:val="EC_Einrückung Ebene 3  linksbündig mit Anfangsabstand 6 PT"/>
    <w:basedOn w:val="Standard"/>
    <w:rsid w:val="002F4E48"/>
    <w:pPr>
      <w:numPr>
        <w:numId w:val="13"/>
      </w:numPr>
      <w:tabs>
        <w:tab w:val="left" w:pos="851"/>
      </w:tabs>
      <w:spacing w:before="120" w:after="0" w:line="252" w:lineRule="auto"/>
      <w:ind w:left="851" w:hanging="284"/>
    </w:pPr>
    <w:rPr>
      <w:rFonts w:ascii="Verdana" w:eastAsia="Times New Roman" w:hAnsi="Verdana" w:cs="Arial"/>
      <w:sz w:val="20"/>
      <w:szCs w:val="24"/>
      <w:lang w:eastAsia="de-DE"/>
    </w:rPr>
  </w:style>
  <w:style w:type="paragraph" w:styleId="Listennummer">
    <w:name w:val="List Number"/>
    <w:basedOn w:val="Standard"/>
    <w:rsid w:val="002F4E48"/>
    <w:pPr>
      <w:numPr>
        <w:numId w:val="14"/>
      </w:numPr>
      <w:tabs>
        <w:tab w:val="left" w:pos="284"/>
      </w:tabs>
      <w:spacing w:before="60" w:after="0"/>
      <w:jc w:val="both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AbsatzStandardBlocksatz">
    <w:name w:val="AS_Absatz Standard Blocksatz"/>
    <w:link w:val="ASAbsatzStandardBlocksatzZchn"/>
    <w:qFormat/>
    <w:rsid w:val="007918A9"/>
    <w:pPr>
      <w:spacing w:before="120" w:after="0" w:line="252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ASAbsatzStandardBlocksatzZchn">
    <w:name w:val="AS_Absatz Standard Blocksatz Zchn"/>
    <w:link w:val="ASAbsatzStandardBlocksatz"/>
    <w:rsid w:val="007918A9"/>
    <w:rPr>
      <w:rFonts w:ascii="Verdana" w:eastAsia="Times New Roman" w:hAnsi="Verdana" w:cs="Arial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18A9"/>
    <w:rPr>
      <w:color w:val="808080"/>
    </w:rPr>
  </w:style>
  <w:style w:type="paragraph" w:customStyle="1" w:styleId="E1EinrckungEbene1BlocksatzmitAnfangsabstand6PT">
    <w:name w:val="E1_Einrückung Ebene 1  Blocksatz mit Anfangsabstand 6 PT"/>
    <w:basedOn w:val="ASAbsatzStandardBlocksatz"/>
    <w:qFormat/>
    <w:rsid w:val="007918A9"/>
    <w:pPr>
      <w:numPr>
        <w:numId w:val="2"/>
      </w:numPr>
      <w:tabs>
        <w:tab w:val="left" w:pos="284"/>
        <w:tab w:val="num" w:pos="360"/>
      </w:tabs>
      <w:ind w:left="284" w:hanging="284"/>
    </w:pPr>
  </w:style>
  <w:style w:type="paragraph" w:customStyle="1" w:styleId="E2EinrckungEbene2BlocksatzmitAnfangsabstand6PT">
    <w:name w:val="E2_Einrückung Ebene 2  Blocksatz mit Anfangsabstand 6 PT"/>
    <w:basedOn w:val="E1EinrckungEbene1BlocksatzmitAnfangsabstand6PT"/>
    <w:qFormat/>
    <w:rsid w:val="007918A9"/>
    <w:pPr>
      <w:numPr>
        <w:numId w:val="1"/>
      </w:numPr>
      <w:tabs>
        <w:tab w:val="num" w:pos="360"/>
        <w:tab w:val="left" w:pos="567"/>
      </w:tabs>
      <w:ind w:left="568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8A9"/>
    <w:rPr>
      <w:rFonts w:ascii="Tahoma" w:hAnsi="Tahoma" w:cs="Tahoma"/>
      <w:sz w:val="16"/>
      <w:szCs w:val="16"/>
    </w:rPr>
  </w:style>
  <w:style w:type="paragraph" w:customStyle="1" w:styleId="KUKopfzeileUNTEN">
    <w:name w:val="KU_Kopfzeile UNTEN"/>
    <w:basedOn w:val="Standard"/>
    <w:qFormat/>
    <w:rsid w:val="007918A9"/>
    <w:pPr>
      <w:tabs>
        <w:tab w:val="right" w:pos="9639"/>
      </w:tabs>
      <w:spacing w:before="80" w:after="0" w:line="300" w:lineRule="auto"/>
      <w:ind w:left="1418"/>
      <w:jc w:val="center"/>
    </w:pPr>
    <w:rPr>
      <w:rFonts w:ascii="Verdana" w:eastAsia="Times New Roman" w:hAnsi="Verdana" w:cs="Arial"/>
      <w:b/>
      <w:spacing w:val="-2"/>
      <w:sz w:val="28"/>
      <w:szCs w:val="24"/>
      <w:lang w:eastAsia="de-DE"/>
    </w:rPr>
  </w:style>
  <w:style w:type="paragraph" w:customStyle="1" w:styleId="KLKopfzeileLinieABSCHLUSSKOPFZEILE">
    <w:name w:val="KL_Kopfzeile Linie ABSCHLUSS KOPFZEILE"/>
    <w:basedOn w:val="Standard"/>
    <w:qFormat/>
    <w:rsid w:val="007918A9"/>
    <w:pPr>
      <w:widowControl w:val="0"/>
      <w:pBdr>
        <w:bottom w:val="single" w:sz="6" w:space="1" w:color="BFBFBF" w:themeColor="background1" w:themeShade="BF"/>
      </w:pBdr>
      <w:tabs>
        <w:tab w:val="left" w:pos="284"/>
      </w:tabs>
      <w:spacing w:after="0" w:line="200" w:lineRule="exact"/>
      <w:ind w:left="-567" w:right="-284"/>
    </w:pPr>
    <w:rPr>
      <w:rFonts w:ascii="Verdana" w:eastAsia="Times New Roman" w:hAnsi="Verdana" w:cs="Arial"/>
      <w:b/>
      <w:color w:val="FF0000"/>
      <w:sz w:val="20"/>
      <w:szCs w:val="20"/>
      <w:lang w:eastAsia="de-DE" w:bidi="he-IL"/>
    </w:rPr>
  </w:style>
  <w:style w:type="paragraph" w:styleId="Kopfzeile">
    <w:name w:val="header"/>
    <w:basedOn w:val="Standard"/>
    <w:link w:val="KopfzeileZchn"/>
    <w:uiPriority w:val="99"/>
    <w:unhideWhenUsed/>
    <w:rsid w:val="0079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8A9"/>
  </w:style>
  <w:style w:type="paragraph" w:styleId="Fuzeile">
    <w:name w:val="footer"/>
    <w:basedOn w:val="Standard"/>
    <w:link w:val="FuzeileZchn"/>
    <w:uiPriority w:val="99"/>
    <w:unhideWhenUsed/>
    <w:rsid w:val="0079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8A9"/>
  </w:style>
  <w:style w:type="character" w:styleId="Hyperlink">
    <w:name w:val="Hyperlink"/>
    <w:basedOn w:val="Absatz-Standardschriftart"/>
    <w:uiPriority w:val="99"/>
    <w:unhideWhenUsed/>
    <w:rsid w:val="006A6DE5"/>
    <w:rPr>
      <w:color w:val="0000FF" w:themeColor="hyperlink"/>
      <w:u w:val="single"/>
    </w:rPr>
  </w:style>
  <w:style w:type="paragraph" w:styleId="Aufzhlungszeichen3">
    <w:name w:val="List Bullet 3"/>
    <w:basedOn w:val="Standard"/>
    <w:rsid w:val="003F3876"/>
    <w:pPr>
      <w:numPr>
        <w:numId w:val="3"/>
      </w:numPr>
      <w:spacing w:before="120" w:after="0" w:line="252" w:lineRule="auto"/>
      <w:ind w:left="851" w:hanging="284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E6C18"/>
    <w:pPr>
      <w:ind w:left="720"/>
      <w:contextualSpacing/>
    </w:pPr>
  </w:style>
  <w:style w:type="paragraph" w:customStyle="1" w:styleId="reichleform2">
    <w:name w:val="reichleform2"/>
    <w:basedOn w:val="Standard"/>
    <w:rsid w:val="00B225DE"/>
    <w:pPr>
      <w:keepNext/>
      <w:spacing w:before="600" w:after="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ECEinrckungEbene3linksbndigmitAnfangsabstand6PT">
    <w:name w:val="EC_Einrückung Ebene 3  linksbündig mit Anfangsabstand 6 PT"/>
    <w:basedOn w:val="Standard"/>
    <w:rsid w:val="002F4E48"/>
    <w:pPr>
      <w:numPr>
        <w:numId w:val="13"/>
      </w:numPr>
      <w:tabs>
        <w:tab w:val="left" w:pos="851"/>
      </w:tabs>
      <w:spacing w:before="120" w:after="0" w:line="252" w:lineRule="auto"/>
      <w:ind w:left="851" w:hanging="284"/>
    </w:pPr>
    <w:rPr>
      <w:rFonts w:ascii="Verdana" w:eastAsia="Times New Roman" w:hAnsi="Verdana" w:cs="Arial"/>
      <w:sz w:val="20"/>
      <w:szCs w:val="24"/>
      <w:lang w:eastAsia="de-DE"/>
    </w:rPr>
  </w:style>
  <w:style w:type="paragraph" w:styleId="Listennummer">
    <w:name w:val="List Number"/>
    <w:basedOn w:val="Standard"/>
    <w:rsid w:val="002F4E48"/>
    <w:pPr>
      <w:numPr>
        <w:numId w:val="14"/>
      </w:numPr>
      <w:tabs>
        <w:tab w:val="left" w:pos="284"/>
      </w:tabs>
      <w:spacing w:before="60" w:after="0"/>
      <w:jc w:val="both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918F95B1F04C839EE300AB9343A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25A8F-D6EE-4841-A722-74A7872CEC3E}"/>
      </w:docPartPr>
      <w:docPartBody>
        <w:p w:rsidR="00285280" w:rsidRDefault="00A53D18" w:rsidP="00A53D18">
          <w:pPr>
            <w:pStyle w:val="C2918F95B1F04C839EE300AB9343AB4B"/>
          </w:pPr>
          <w:r>
            <w:rPr>
              <w:rStyle w:val="Platzhaltertext"/>
              <w:rFonts w:eastAsiaTheme="minorHAnsi"/>
            </w:rPr>
            <w:t>VORNAME und NACHNAME</w:t>
          </w:r>
        </w:p>
      </w:docPartBody>
    </w:docPart>
    <w:docPart>
      <w:docPartPr>
        <w:name w:val="C494EBD4876F4069911B6A5D507B3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A6F16-342A-4B2F-BB27-E02B6C0DA749}"/>
      </w:docPartPr>
      <w:docPartBody>
        <w:p w:rsidR="00285280" w:rsidRDefault="00A53D18" w:rsidP="00A53D18">
          <w:pPr>
            <w:pStyle w:val="C494EBD4876F4069911B6A5D507B3020"/>
          </w:pPr>
          <w:r>
            <w:rPr>
              <w:rStyle w:val="Platzhaltertext"/>
              <w:rFonts w:eastAsiaTheme="minorHAnsi"/>
            </w:rPr>
            <w:t>STRASSE Nr, PLZ STADT</w:t>
          </w:r>
        </w:p>
      </w:docPartBody>
    </w:docPart>
    <w:docPart>
      <w:docPartPr>
        <w:name w:val="905ECFAEDAE248C7AAFF18DB60F1E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5D465-14D9-4409-81AA-3625FEFBD10E}"/>
      </w:docPartPr>
      <w:docPartBody>
        <w:p w:rsidR="00285280" w:rsidRDefault="00A53D18" w:rsidP="00A53D18">
          <w:pPr>
            <w:pStyle w:val="905ECFAEDAE248C7AAFF18DB60F1EF37"/>
          </w:pPr>
          <w:r>
            <w:rPr>
              <w:rStyle w:val="Platzhaltertext"/>
              <w:rFonts w:eastAsiaTheme="minorHAnsi"/>
            </w:rPr>
            <w:t>V-NAME</w:t>
          </w:r>
        </w:p>
      </w:docPartBody>
    </w:docPart>
    <w:docPart>
      <w:docPartPr>
        <w:name w:val="F442A5A6760A4F209CB355E92323B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3C582-B971-43F7-A155-9E68E8A07A4C}"/>
      </w:docPartPr>
      <w:docPartBody>
        <w:p w:rsidR="00285280" w:rsidRDefault="00A53D18" w:rsidP="00A53D18">
          <w:pPr>
            <w:pStyle w:val="F442A5A6760A4F209CB355E92323B355"/>
          </w:pPr>
          <w:r>
            <w:rPr>
              <w:rStyle w:val="Platzhaltertext"/>
              <w:rFonts w:eastAsiaTheme="minorHAnsi"/>
            </w:rPr>
            <w:t>ORT</w:t>
          </w:r>
        </w:p>
      </w:docPartBody>
    </w:docPart>
    <w:docPart>
      <w:docPartPr>
        <w:name w:val="95DA825E51164D0D90B2161AF1301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B3120-A4D7-491F-899A-CB1CD611736C}"/>
      </w:docPartPr>
      <w:docPartBody>
        <w:p w:rsidR="00285280" w:rsidRDefault="00A53D18" w:rsidP="00A53D18">
          <w:pPr>
            <w:pStyle w:val="95DA825E51164D0D90B2161AF1301CEE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  <w:docPart>
      <w:docPartPr>
        <w:name w:val="8243CB29AD9240E08F851A3488212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4F68-F095-4235-82AD-B59BA6837A75}"/>
      </w:docPartPr>
      <w:docPartBody>
        <w:p w:rsidR="00285280" w:rsidRDefault="00A53D18" w:rsidP="00A53D18">
          <w:pPr>
            <w:pStyle w:val="8243CB29AD9240E08F851A348821254A"/>
          </w:pPr>
          <w:r>
            <w:rPr>
              <w:rStyle w:val="Platzhaltertext"/>
              <w:rFonts w:eastAsiaTheme="minorHAnsi"/>
            </w:rPr>
            <w:t>VORNAME und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18"/>
    <w:rsid w:val="00285280"/>
    <w:rsid w:val="00A5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3D18"/>
    <w:rPr>
      <w:color w:val="808080"/>
    </w:rPr>
  </w:style>
  <w:style w:type="paragraph" w:customStyle="1" w:styleId="C2918F95B1F04C839EE300AB9343AB4B">
    <w:name w:val="C2918F95B1F04C839EE300AB9343AB4B"/>
    <w:rsid w:val="00A53D18"/>
  </w:style>
  <w:style w:type="paragraph" w:customStyle="1" w:styleId="C494EBD4876F4069911B6A5D507B3020">
    <w:name w:val="C494EBD4876F4069911B6A5D507B3020"/>
    <w:rsid w:val="00A53D18"/>
  </w:style>
  <w:style w:type="paragraph" w:customStyle="1" w:styleId="905ECFAEDAE248C7AAFF18DB60F1EF37">
    <w:name w:val="905ECFAEDAE248C7AAFF18DB60F1EF37"/>
    <w:rsid w:val="00A53D18"/>
  </w:style>
  <w:style w:type="paragraph" w:customStyle="1" w:styleId="F442A5A6760A4F209CB355E92323B355">
    <w:name w:val="F442A5A6760A4F209CB355E92323B355"/>
    <w:rsid w:val="00A53D18"/>
  </w:style>
  <w:style w:type="paragraph" w:customStyle="1" w:styleId="95DA825E51164D0D90B2161AF1301CEE">
    <w:name w:val="95DA825E51164D0D90B2161AF1301CEE"/>
    <w:rsid w:val="00A53D18"/>
  </w:style>
  <w:style w:type="paragraph" w:customStyle="1" w:styleId="8243CB29AD9240E08F851A348821254A">
    <w:name w:val="8243CB29AD9240E08F851A348821254A"/>
    <w:rsid w:val="00A53D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3D18"/>
    <w:rPr>
      <w:color w:val="808080"/>
    </w:rPr>
  </w:style>
  <w:style w:type="paragraph" w:customStyle="1" w:styleId="C2918F95B1F04C839EE300AB9343AB4B">
    <w:name w:val="C2918F95B1F04C839EE300AB9343AB4B"/>
    <w:rsid w:val="00A53D18"/>
  </w:style>
  <w:style w:type="paragraph" w:customStyle="1" w:styleId="C494EBD4876F4069911B6A5D507B3020">
    <w:name w:val="C494EBD4876F4069911B6A5D507B3020"/>
    <w:rsid w:val="00A53D18"/>
  </w:style>
  <w:style w:type="paragraph" w:customStyle="1" w:styleId="905ECFAEDAE248C7AAFF18DB60F1EF37">
    <w:name w:val="905ECFAEDAE248C7AAFF18DB60F1EF37"/>
    <w:rsid w:val="00A53D18"/>
  </w:style>
  <w:style w:type="paragraph" w:customStyle="1" w:styleId="F442A5A6760A4F209CB355E92323B355">
    <w:name w:val="F442A5A6760A4F209CB355E92323B355"/>
    <w:rsid w:val="00A53D18"/>
  </w:style>
  <w:style w:type="paragraph" w:customStyle="1" w:styleId="95DA825E51164D0D90B2161AF1301CEE">
    <w:name w:val="95DA825E51164D0D90B2161AF1301CEE"/>
    <w:rsid w:val="00A53D18"/>
  </w:style>
  <w:style w:type="paragraph" w:customStyle="1" w:styleId="8243CB29AD9240E08F851A348821254A">
    <w:name w:val="8243CB29AD9240E08F851A348821254A"/>
    <w:rsid w:val="00A53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9CCE-5808-4162-8567-347963EA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armeister</dc:creator>
  <cp:lastModifiedBy>Uwe Pakendorf</cp:lastModifiedBy>
  <cp:revision>5</cp:revision>
  <cp:lastPrinted>2018-03-28T12:31:00Z</cp:lastPrinted>
  <dcterms:created xsi:type="dcterms:W3CDTF">2018-03-23T10:47:00Z</dcterms:created>
  <dcterms:modified xsi:type="dcterms:W3CDTF">2018-03-28T12:31:00Z</dcterms:modified>
</cp:coreProperties>
</file>